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06" w:rsidRDefault="0092022A" w:rsidP="00C47B2A">
      <w:pPr>
        <w:jc w:val="center"/>
        <w:rPr>
          <w:sz w:val="32"/>
          <w:szCs w:val="32"/>
        </w:rPr>
      </w:pPr>
      <w:r>
        <w:rPr>
          <w:sz w:val="32"/>
          <w:szCs w:val="32"/>
        </w:rPr>
        <w:t>Фоторепортаж о проведении тематической недели</w:t>
      </w:r>
    </w:p>
    <w:p w:rsidR="004D4906" w:rsidRDefault="004D4906" w:rsidP="00C47B2A">
      <w:pPr>
        <w:jc w:val="center"/>
        <w:rPr>
          <w:sz w:val="32"/>
          <w:szCs w:val="32"/>
        </w:rPr>
      </w:pPr>
      <w:r>
        <w:rPr>
          <w:sz w:val="32"/>
          <w:szCs w:val="32"/>
        </w:rPr>
        <w:t>«Осенние мотивы.»</w:t>
      </w:r>
    </w:p>
    <w:p w:rsidR="00C47B2A" w:rsidRDefault="00C47B2A" w:rsidP="00C47B2A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Провели и подготовили:</w:t>
      </w:r>
    </w:p>
    <w:p w:rsidR="00C47B2A" w:rsidRDefault="00C47B2A" w:rsidP="00C47B2A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воспитатели группы №11</w:t>
      </w:r>
    </w:p>
    <w:p w:rsidR="00C47B2A" w:rsidRDefault="00C47B2A" w:rsidP="00C47B2A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езганова</w:t>
      </w:r>
      <w:proofErr w:type="spellEnd"/>
      <w:r>
        <w:rPr>
          <w:sz w:val="32"/>
          <w:szCs w:val="32"/>
        </w:rPr>
        <w:t xml:space="preserve"> В.Б. и </w:t>
      </w:r>
      <w:proofErr w:type="spellStart"/>
      <w:r>
        <w:rPr>
          <w:sz w:val="32"/>
          <w:szCs w:val="32"/>
        </w:rPr>
        <w:t>Швецова</w:t>
      </w:r>
      <w:proofErr w:type="spellEnd"/>
      <w:r>
        <w:rPr>
          <w:sz w:val="32"/>
          <w:szCs w:val="32"/>
        </w:rPr>
        <w:t xml:space="preserve"> О.Ю</w:t>
      </w:r>
    </w:p>
    <w:p w:rsidR="0092022A" w:rsidRDefault="0092022A" w:rsidP="00C47B2A">
      <w:pPr>
        <w:spacing w:after="0"/>
        <w:jc w:val="right"/>
        <w:rPr>
          <w:sz w:val="32"/>
          <w:szCs w:val="32"/>
        </w:rPr>
      </w:pPr>
    </w:p>
    <w:p w:rsidR="0092022A" w:rsidRPr="00D45DCB" w:rsidRDefault="0092022A" w:rsidP="00D45DCB">
      <w:pPr>
        <w:spacing w:after="0"/>
        <w:rPr>
          <w:sz w:val="28"/>
          <w:szCs w:val="28"/>
        </w:rPr>
      </w:pPr>
      <w:r w:rsidRPr="00D45DCB">
        <w:rPr>
          <w:sz w:val="28"/>
          <w:szCs w:val="28"/>
        </w:rPr>
        <w:t>Цель:</w:t>
      </w:r>
      <w:r w:rsidR="007F3B5B" w:rsidRPr="00D45DCB">
        <w:rPr>
          <w:sz w:val="28"/>
          <w:szCs w:val="28"/>
        </w:rPr>
        <w:t xml:space="preserve"> Расширение представления у детей о многообразии мира растений.</w:t>
      </w:r>
    </w:p>
    <w:p w:rsidR="002A0E6A" w:rsidRPr="00D45DCB" w:rsidRDefault="003A2E40" w:rsidP="00D45DCB">
      <w:pPr>
        <w:spacing w:after="0"/>
        <w:rPr>
          <w:sz w:val="28"/>
          <w:szCs w:val="28"/>
        </w:rPr>
      </w:pPr>
      <w:r w:rsidRPr="00D45DCB">
        <w:rPr>
          <w:sz w:val="28"/>
          <w:szCs w:val="28"/>
        </w:rPr>
        <w:t>Задачи: уточнить представления о том, что осень- время сбора урожая</w:t>
      </w:r>
      <w:r w:rsidR="002A0E6A" w:rsidRPr="00D45DCB">
        <w:rPr>
          <w:sz w:val="28"/>
          <w:szCs w:val="28"/>
        </w:rPr>
        <w:t>, учить узнавать и правильно называть овощи, фрукты и ягоды.</w:t>
      </w:r>
    </w:p>
    <w:p w:rsidR="00C847D7" w:rsidRPr="00D45DCB" w:rsidRDefault="002A0E6A" w:rsidP="00D45DCB">
      <w:pPr>
        <w:spacing w:after="0"/>
        <w:rPr>
          <w:sz w:val="28"/>
          <w:szCs w:val="28"/>
        </w:rPr>
      </w:pPr>
      <w:r w:rsidRPr="00D45DCB">
        <w:rPr>
          <w:sz w:val="28"/>
          <w:szCs w:val="28"/>
        </w:rPr>
        <w:t xml:space="preserve"> </w:t>
      </w:r>
      <w:r w:rsidR="00C847D7" w:rsidRPr="00D45DCB">
        <w:rPr>
          <w:sz w:val="28"/>
          <w:szCs w:val="28"/>
        </w:rPr>
        <w:t xml:space="preserve">Развивать речь детей, </w:t>
      </w:r>
      <w:r w:rsidRPr="00D45DCB">
        <w:rPr>
          <w:sz w:val="28"/>
          <w:szCs w:val="28"/>
        </w:rPr>
        <w:t>формировать представления о пользе овощей, фруктов и ягод.</w:t>
      </w:r>
    </w:p>
    <w:p w:rsidR="00C847D7" w:rsidRPr="00D45DCB" w:rsidRDefault="00C847D7" w:rsidP="00D45DCB">
      <w:pPr>
        <w:spacing w:after="0"/>
        <w:rPr>
          <w:sz w:val="28"/>
          <w:szCs w:val="28"/>
        </w:rPr>
      </w:pPr>
      <w:r w:rsidRPr="00D45DCB">
        <w:rPr>
          <w:sz w:val="28"/>
          <w:szCs w:val="28"/>
        </w:rPr>
        <w:t>Воспитывать аккуратность в работе, желание доводить начатое дело до конца.</w:t>
      </w:r>
    </w:p>
    <w:tbl>
      <w:tblPr>
        <w:tblStyle w:val="a3"/>
        <w:tblW w:w="0" w:type="auto"/>
        <w:tblLook w:val="04A0"/>
      </w:tblPr>
      <w:tblGrid>
        <w:gridCol w:w="4209"/>
        <w:gridCol w:w="5137"/>
      </w:tblGrid>
      <w:tr w:rsidR="00256E43" w:rsidTr="001E0127">
        <w:tc>
          <w:tcPr>
            <w:tcW w:w="4209" w:type="dxa"/>
          </w:tcPr>
          <w:p w:rsidR="00D741E9" w:rsidRDefault="004D4906" w:rsidP="00D45DC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17124" cy="2822757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119" cy="285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:rsidR="00D741E9" w:rsidRDefault="0064213A" w:rsidP="00D45DC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2411" cy="2789806"/>
                  <wp:effectExtent l="19050" t="0" r="3089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174" cy="282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E43" w:rsidTr="001E0127">
        <w:tc>
          <w:tcPr>
            <w:tcW w:w="4209" w:type="dxa"/>
          </w:tcPr>
          <w:p w:rsidR="00D741E9" w:rsidRDefault="00C47B2A" w:rsidP="00D45D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 на огороде</w:t>
            </w:r>
          </w:p>
        </w:tc>
        <w:tc>
          <w:tcPr>
            <w:tcW w:w="5136" w:type="dxa"/>
          </w:tcPr>
          <w:p w:rsidR="00D741E9" w:rsidRDefault="00256E43" w:rsidP="00D45D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бор помидор</w:t>
            </w:r>
          </w:p>
        </w:tc>
      </w:tr>
      <w:tr w:rsidR="00256E43" w:rsidTr="001E0127">
        <w:tc>
          <w:tcPr>
            <w:tcW w:w="4209" w:type="dxa"/>
          </w:tcPr>
          <w:p w:rsidR="00D741E9" w:rsidRDefault="0064213A" w:rsidP="00D45DC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5956" cy="2394544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575" cy="2415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:rsidR="00D741E9" w:rsidRDefault="0064213A" w:rsidP="00D45DC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6069" cy="2355073"/>
                  <wp:effectExtent l="0" t="0" r="8255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117" cy="238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E43" w:rsidTr="001E0127">
        <w:tc>
          <w:tcPr>
            <w:tcW w:w="4209" w:type="dxa"/>
          </w:tcPr>
          <w:p w:rsidR="00D741E9" w:rsidRDefault="00C47B2A" w:rsidP="00D45D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капываем картошку</w:t>
            </w:r>
          </w:p>
        </w:tc>
        <w:tc>
          <w:tcPr>
            <w:tcW w:w="5136" w:type="dxa"/>
          </w:tcPr>
          <w:p w:rsidR="00D741E9" w:rsidRDefault="00C47B2A" w:rsidP="00D45D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рожай собрали. Ура!</w:t>
            </w:r>
          </w:p>
        </w:tc>
      </w:tr>
      <w:tr w:rsidR="00256E43" w:rsidTr="001E0127">
        <w:tc>
          <w:tcPr>
            <w:tcW w:w="4209" w:type="dxa"/>
          </w:tcPr>
          <w:p w:rsidR="00D741E9" w:rsidRDefault="0064213A" w:rsidP="00D45DC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05094" cy="2806717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879" cy="282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:rsidR="00D741E9" w:rsidRDefault="00256E43" w:rsidP="00D45DC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1408" cy="2841801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177" cy="286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E43" w:rsidTr="001E0127">
        <w:tc>
          <w:tcPr>
            <w:tcW w:w="4209" w:type="dxa"/>
          </w:tcPr>
          <w:p w:rsidR="00D741E9" w:rsidRDefault="00C47B2A" w:rsidP="00D45D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вощи с грядки</w:t>
            </w:r>
          </w:p>
        </w:tc>
        <w:tc>
          <w:tcPr>
            <w:tcW w:w="5136" w:type="dxa"/>
          </w:tcPr>
          <w:p w:rsidR="00D741E9" w:rsidRDefault="00C47B2A" w:rsidP="00D45D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буем </w:t>
            </w:r>
            <w:proofErr w:type="spellStart"/>
            <w:r>
              <w:rPr>
                <w:sz w:val="32"/>
                <w:szCs w:val="32"/>
              </w:rPr>
              <w:t>вкусняшки</w:t>
            </w:r>
            <w:proofErr w:type="spellEnd"/>
          </w:p>
        </w:tc>
      </w:tr>
      <w:tr w:rsidR="00256E43" w:rsidTr="001E0127">
        <w:tc>
          <w:tcPr>
            <w:tcW w:w="4209" w:type="dxa"/>
          </w:tcPr>
          <w:p w:rsidR="00D741E9" w:rsidRDefault="00256E43" w:rsidP="00D45DC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1937" cy="2789175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142" cy="280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:rsidR="00D741E9" w:rsidRDefault="00256E43" w:rsidP="00D45DC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5358" cy="2780402"/>
                  <wp:effectExtent l="0" t="0" r="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299" cy="280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E43" w:rsidTr="001E0127">
        <w:tc>
          <w:tcPr>
            <w:tcW w:w="4209" w:type="dxa"/>
          </w:tcPr>
          <w:p w:rsidR="00D741E9" w:rsidRDefault="00D45DCB" w:rsidP="00D45DCB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ид</w:t>
            </w:r>
            <w:proofErr w:type="spellEnd"/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 xml:space="preserve"> игра «Угадай на вкус»</w:t>
            </w:r>
          </w:p>
        </w:tc>
        <w:tc>
          <w:tcPr>
            <w:tcW w:w="5136" w:type="dxa"/>
          </w:tcPr>
          <w:p w:rsidR="00D741E9" w:rsidRDefault="00D45DCB" w:rsidP="00D45D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пка «Овощи»</w:t>
            </w:r>
          </w:p>
        </w:tc>
      </w:tr>
      <w:tr w:rsidR="00D45DCB" w:rsidTr="00D45DCB">
        <w:tblPrEx>
          <w:tblLook w:val="0000"/>
        </w:tblPrEx>
        <w:trPr>
          <w:trHeight w:val="404"/>
        </w:trPr>
        <w:tc>
          <w:tcPr>
            <w:tcW w:w="9345" w:type="dxa"/>
            <w:gridSpan w:val="2"/>
          </w:tcPr>
          <w:p w:rsidR="00D45DCB" w:rsidRDefault="00D45DCB" w:rsidP="00D45DC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95787" cy="2471754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544" cy="247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1E9" w:rsidRPr="001E0127" w:rsidRDefault="001E0127" w:rsidP="001E0127">
      <w:pPr>
        <w:jc w:val="center"/>
        <w:rPr>
          <w:sz w:val="28"/>
          <w:szCs w:val="28"/>
        </w:rPr>
      </w:pPr>
      <w:bookmarkStart w:id="0" w:name="_GoBack"/>
      <w:r w:rsidRPr="001E0127">
        <w:rPr>
          <w:sz w:val="28"/>
          <w:szCs w:val="28"/>
        </w:rPr>
        <w:t>Итоговое мероприятие: детско- родительская выставка «Чудо-осень!»</w:t>
      </w:r>
    </w:p>
    <w:bookmarkEnd w:id="0"/>
    <w:p w:rsidR="00C847D7" w:rsidRPr="007F6542" w:rsidRDefault="00C847D7">
      <w:pPr>
        <w:rPr>
          <w:sz w:val="32"/>
          <w:szCs w:val="32"/>
        </w:rPr>
      </w:pPr>
    </w:p>
    <w:sectPr w:rsidR="00C847D7" w:rsidRPr="007F6542" w:rsidSect="00EF2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B7234"/>
    <w:rsid w:val="000B7234"/>
    <w:rsid w:val="00111785"/>
    <w:rsid w:val="001E0127"/>
    <w:rsid w:val="00256E43"/>
    <w:rsid w:val="002A0E6A"/>
    <w:rsid w:val="002E3CF8"/>
    <w:rsid w:val="00314787"/>
    <w:rsid w:val="003A2E40"/>
    <w:rsid w:val="003E0C7A"/>
    <w:rsid w:val="0042417B"/>
    <w:rsid w:val="00463402"/>
    <w:rsid w:val="004A4DAC"/>
    <w:rsid w:val="004D4906"/>
    <w:rsid w:val="0064213A"/>
    <w:rsid w:val="007212AB"/>
    <w:rsid w:val="007B0F30"/>
    <w:rsid w:val="007F3B5B"/>
    <w:rsid w:val="007F6542"/>
    <w:rsid w:val="0092022A"/>
    <w:rsid w:val="00A81A05"/>
    <w:rsid w:val="00AC2B2E"/>
    <w:rsid w:val="00C1634A"/>
    <w:rsid w:val="00C41B29"/>
    <w:rsid w:val="00C47B2A"/>
    <w:rsid w:val="00C847D7"/>
    <w:rsid w:val="00CC69BF"/>
    <w:rsid w:val="00D33F9C"/>
    <w:rsid w:val="00D45DCB"/>
    <w:rsid w:val="00D601D9"/>
    <w:rsid w:val="00D741E9"/>
    <w:rsid w:val="00E02A11"/>
    <w:rsid w:val="00EF20BB"/>
    <w:rsid w:val="00FB3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88FC-D0D1-4568-8CC9-4C3118AC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3</cp:revision>
  <dcterms:created xsi:type="dcterms:W3CDTF">2021-08-05T08:46:00Z</dcterms:created>
  <dcterms:modified xsi:type="dcterms:W3CDTF">2021-09-24T14:09:00Z</dcterms:modified>
</cp:coreProperties>
</file>